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7E" w:rsidRPr="00AC5E7E" w:rsidRDefault="00DE6586" w:rsidP="00AC5E7E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Летопис за школску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годину </w:t>
      </w:r>
    </w:p>
    <w:p w:rsidR="00DE6586" w:rsidRDefault="00215B61" w:rsidP="00215B6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во полугодиште</w:t>
      </w:r>
    </w:p>
    <w:p w:rsidR="00DE6586" w:rsidRDefault="00DE6586" w:rsidP="00DE658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ептембар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A9477F" w:rsidRDefault="00A9477F" w:rsidP="00DE658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A9477F">
        <w:rPr>
          <w:rFonts w:ascii="Times New Roman" w:hAnsi="Times New Roman" w:cs="Times New Roman"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sz w:val="28"/>
          <w:szCs w:val="28"/>
          <w:lang w:val="sr-Cyrl-RS"/>
        </w:rPr>
        <w:t>.9.201</w:t>
      </w:r>
      <w:r w:rsidRPr="00A9477F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DE6586">
        <w:rPr>
          <w:rFonts w:ascii="Times New Roman" w:hAnsi="Times New Roman" w:cs="Times New Roman"/>
          <w:sz w:val="28"/>
          <w:szCs w:val="28"/>
          <w:lang w:val="sr-Cyrl-RS"/>
        </w:rPr>
        <w:t>. – Почетак нове школске године и пријем првака</w:t>
      </w:r>
    </w:p>
    <w:p w:rsidR="00864891" w:rsidRDefault="00864891" w:rsidP="0086489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ову школску годину наши ученици су започели у новим униформама које су дар општине Сурдулица</w:t>
      </w:r>
    </w:p>
    <w:p w:rsidR="00DE6586" w:rsidRDefault="00BC2699" w:rsidP="0086489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730E2161" wp14:editId="71ACE4DA">
            <wp:extent cx="1241362" cy="1647825"/>
            <wp:effectExtent l="0" t="0" r="0" b="0"/>
            <wp:docPr id="4" name="Picture 4" descr="http://osborastankovicjelasnica.nasaskola.rs/files/galerija/thm/thumb_1567610794176615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56761079417661561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62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F2CAC" wp14:editId="45818D90">
            <wp:extent cx="1277239" cy="1695450"/>
            <wp:effectExtent l="0" t="0" r="0" b="0"/>
            <wp:docPr id="5" name="Picture 5" descr="http://osborastankovicjelasnica.nasaskola.rs/files/galerija/thm/thumb_1567610879114289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borastankovicjelasnica.nasaskola.rs/files/galerija/thm/thumb_156761087911428904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9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F1494" wp14:editId="26856947">
            <wp:extent cx="1323975" cy="1690814"/>
            <wp:effectExtent l="0" t="0" r="0" b="5080"/>
            <wp:docPr id="6" name="Picture 6" descr="http://osborastankovicjelasnica.nasaskola.rs/files/galerija/thm/thumb_15676095866258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borastankovicjelasnica.nasaskola.rs/files/galerija/thm/thumb_15676095866258042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35" cy="16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91" w:rsidRDefault="00530EE1" w:rsidP="00864891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530EE1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864891">
        <w:rPr>
          <w:rFonts w:ascii="Times New Roman" w:hAnsi="Times New Roman" w:cs="Times New Roman"/>
          <w:sz w:val="28"/>
          <w:szCs w:val="28"/>
          <w:lang w:val="sr-Cyrl-RS"/>
        </w:rPr>
        <w:t>.9.201</w:t>
      </w:r>
      <w:r w:rsidR="00864891" w:rsidRPr="00A9477F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864891">
        <w:rPr>
          <w:rFonts w:ascii="Times New Roman" w:hAnsi="Times New Roman" w:cs="Times New Roman"/>
          <w:sz w:val="28"/>
          <w:szCs w:val="28"/>
          <w:lang w:val="sr-Cyrl-RS"/>
        </w:rPr>
        <w:t>. – Одржане седнице Одељењских већа</w:t>
      </w:r>
    </w:p>
    <w:p w:rsidR="00864891" w:rsidRDefault="00530EE1" w:rsidP="00864891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530EE1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864891">
        <w:rPr>
          <w:rFonts w:ascii="Times New Roman" w:hAnsi="Times New Roman" w:cs="Times New Roman"/>
          <w:sz w:val="28"/>
          <w:szCs w:val="28"/>
          <w:lang w:val="sr-Cyrl-RS"/>
        </w:rPr>
        <w:t>.9.201</w:t>
      </w:r>
      <w:r w:rsidR="00864891" w:rsidRPr="00A9477F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864891">
        <w:rPr>
          <w:rFonts w:ascii="Times New Roman" w:hAnsi="Times New Roman" w:cs="Times New Roman"/>
          <w:sz w:val="28"/>
          <w:szCs w:val="28"/>
          <w:lang w:val="sr-Cyrl-RS"/>
        </w:rPr>
        <w:t>. – Одржана седница Наставничког већа</w:t>
      </w:r>
    </w:p>
    <w:p w:rsidR="00864891" w:rsidRDefault="00864891" w:rsidP="008648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6.9.2019. </w:t>
      </w:r>
      <w:r w:rsidRPr="00864891">
        <w:rPr>
          <w:rFonts w:ascii="Times New Roman" w:hAnsi="Times New Roman" w:cs="Times New Roman"/>
          <w:sz w:val="28"/>
          <w:szCs w:val="28"/>
          <w:lang w:val="sr-Cyrl-RS"/>
        </w:rPr>
        <w:t>–</w:t>
      </w:r>
      <w:r w:rsidRPr="0086489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Европски дан језика, који се од 2002. године обележава</w:t>
      </w:r>
      <w:r w:rsidR="0060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у О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сновној школи "Бора Станковић" 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обележен је радионицом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у оквиру које су израђени панои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који су презентовани у холу школе. Радионицу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су водиле наставница руског језика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- Милица Стојковић, наставница српског језика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- Сузана Стаменковић и наставница енглеског језика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</w:t>
      </w:r>
      <w:r w:rsidRPr="00864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- Дајана Јовановић</w:t>
      </w:r>
    </w:p>
    <w:p w:rsidR="00864891" w:rsidRPr="00FE3A74" w:rsidRDefault="00FE3A74" w:rsidP="00FE3A74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  <w:lang w:val="sr-Cyrl-RS"/>
        </w:rPr>
        <w:t xml:space="preserve">  </w:t>
      </w:r>
      <w:r>
        <w:rPr>
          <w:noProof/>
        </w:rPr>
        <w:drawing>
          <wp:inline distT="0" distB="0" distL="0" distR="0" wp14:anchorId="5E394DE0" wp14:editId="0D1262BD">
            <wp:extent cx="1155256" cy="1533525"/>
            <wp:effectExtent l="0" t="0" r="6985" b="0"/>
            <wp:docPr id="9" name="Picture 9" descr="http://osborastankovicjelasnica.nasaskola.rs/files/galerija/thm/thumb_157149224012004876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orastankovicjelasnica.nasaskola.rs/files/galerija/thm/thumb_1571492240120048769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56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4C548366" wp14:editId="7E065F06">
            <wp:extent cx="1133729" cy="1504950"/>
            <wp:effectExtent l="0" t="0" r="9525" b="0"/>
            <wp:docPr id="10" name="Picture 10" descr="http://osborastankovicjelasnica.nasaskola.rs/files/galerija/thm/thumb_15714922532037548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571492253203754821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2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48941B3B" wp14:editId="0E4497C0">
            <wp:extent cx="1133475" cy="1504613"/>
            <wp:effectExtent l="0" t="0" r="0" b="635"/>
            <wp:docPr id="11" name="Picture 11" descr="http://osborastankovicjelasnica.nasaskola.rs/files/galerija/thm/thumb_157149221310604117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571492213106041170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38C47C36" wp14:editId="08761563">
            <wp:extent cx="1119378" cy="1485900"/>
            <wp:effectExtent l="0" t="0" r="5080" b="0"/>
            <wp:docPr id="12" name="Picture 12" descr="http://osborastankovicjelasnica.nasaskola.rs/files/galerija/thm/thumb_157149221320131057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571492213201310574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30" cy="14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91" w:rsidRDefault="00864891" w:rsidP="00FE3A74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933D8" w:rsidRDefault="000933D8" w:rsidP="0059408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У септембру је наша школа ушла у пројекат „Једносменски рад“, па су ученици веома мотивисани и то показују на радионицама које се стално организују и на којима они показују своја знања и размишљања, креативност</w:t>
      </w:r>
    </w:p>
    <w:p w:rsidR="000933D8" w:rsidRDefault="000933D8" w:rsidP="000933D8">
      <w:pPr>
        <w:pStyle w:val="Title"/>
        <w:jc w:val="center"/>
        <w:rPr>
          <w:lang w:val="sr-Cyrl-RS"/>
        </w:rPr>
      </w:pPr>
      <w:r>
        <w:rPr>
          <w:lang w:val="sr-Cyrl-RS"/>
        </w:rPr>
        <w:t>Како да учим...</w:t>
      </w:r>
    </w:p>
    <w:p w:rsidR="000933D8" w:rsidRPr="00BC2699" w:rsidRDefault="000933D8" w:rsidP="000933D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8AEB6B4" wp14:editId="4D5EBA17">
            <wp:extent cx="1921857" cy="1447800"/>
            <wp:effectExtent l="0" t="0" r="2540" b="0"/>
            <wp:docPr id="13" name="Picture 13" descr="http://osborastankovicjelasnica.nasaskola.rs/files/galerija/thm/thumb_1569413145194737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56941314519473731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07" cy="14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F57BA" wp14:editId="7995578E">
            <wp:extent cx="1921858" cy="1447800"/>
            <wp:effectExtent l="0" t="0" r="2540" b="0"/>
            <wp:docPr id="14" name="Picture 14" descr="http://osborastankovicjelasnica.nasaskola.rs/files/galerija/thm/thumb_1569413145192793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borastankovicjelasnica.nasaskola.rs/files/galerija/thm/thumb_1569413145192793157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5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9B7BA" wp14:editId="691A123D">
            <wp:extent cx="1921858" cy="1447800"/>
            <wp:effectExtent l="0" t="0" r="2540" b="0"/>
            <wp:docPr id="15" name="Picture 15" descr="http://osborastankovicjelasnica.nasaskola.rs/files/galerija/thm/thumb_1569413171205833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56941317120583339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5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39A2C" wp14:editId="1B3E6D31">
            <wp:extent cx="1924050" cy="1449451"/>
            <wp:effectExtent l="0" t="0" r="0" b="0"/>
            <wp:docPr id="16" name="Picture 16" descr="http://osborastankovicjelasnica.nasaskola.rs/files/galerija/thm/thumb_1569413145172890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56941314517289075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10" cy="14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70B29" wp14:editId="7D90AE80">
            <wp:extent cx="1909215" cy="1438275"/>
            <wp:effectExtent l="0" t="0" r="0" b="0"/>
            <wp:docPr id="17" name="Picture 17" descr="http://osborastankovicjelasnica.nasaskola.rs/files/galerija/thm/thumb_15694131721059129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borastankovicjelasnica.nasaskola.rs/files/galerija/thm/thumb_156941317210591293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86" w:rsidRDefault="00DE6586" w:rsidP="00DE658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ктобар 201</w:t>
      </w:r>
      <w:r w:rsidRPr="00606347">
        <w:rPr>
          <w:rFonts w:ascii="Times New Roman" w:hAnsi="Times New Roman" w:cs="Times New Roman"/>
          <w:b/>
          <w:sz w:val="28"/>
          <w:szCs w:val="28"/>
          <w:lang w:val="sr-Cyrl-RS"/>
        </w:rPr>
        <w:t>9</w:t>
      </w:r>
      <w:r w:rsidRPr="00D80C83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606347" w:rsidRDefault="00606347" w:rsidP="0060634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06347">
        <w:rPr>
          <w:rFonts w:ascii="Times New Roman" w:hAnsi="Times New Roman" w:cs="Times New Roman"/>
          <w:sz w:val="28"/>
          <w:szCs w:val="28"/>
          <w:lang w:val="sr-Cyrl-RS"/>
        </w:rPr>
        <w:t xml:space="preserve">7.10.2019. – У оквиру Дечје недеље </w:t>
      </w:r>
      <w:r>
        <w:rPr>
          <w:rFonts w:ascii="Times New Roman" w:hAnsi="Times New Roman" w:cs="Times New Roman"/>
          <w:sz w:val="28"/>
          <w:szCs w:val="28"/>
          <w:lang w:val="sr-Cyrl-RS"/>
        </w:rPr>
        <w:t>ученици су, као и сваке године, са наставницима и учитељима имали различите активности у оквиру којих су истицали и скретали пажњу на сву децу овога света и њихове потребе</w:t>
      </w:r>
    </w:p>
    <w:p w:rsidR="00606347" w:rsidRDefault="00606347" w:rsidP="00606347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A050164" wp14:editId="66F1763D">
            <wp:extent cx="990600" cy="1768929"/>
            <wp:effectExtent l="285750" t="266700" r="304800" b="288925"/>
            <wp:docPr id="18" name="Picture 18" descr="http://osborastankovicjelasnica.nasaskola.rs/files/galerija/thm/thumb_1570801395207739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sborastankovicjelasnica.nasaskola.rs/files/galerija/thm/thumb_1570801395207739259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689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DB76C" wp14:editId="0BC28653">
            <wp:extent cx="992124" cy="1771650"/>
            <wp:effectExtent l="285750" t="266700" r="303530" b="285750"/>
            <wp:docPr id="19" name="Picture 19" descr="http://osborastankovicjelasnica.nasaskola.rs/files/galerija/thm/thumb_1570801395124521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sborastankovicjelasnica.nasaskola.rs/files/galerija/thm/thumb_157080139512452163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4" cy="1771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DAF84" wp14:editId="2AC30E0E">
            <wp:extent cx="990600" cy="1768929"/>
            <wp:effectExtent l="285750" t="266700" r="304800" b="307975"/>
            <wp:docPr id="20" name="Picture 20" descr="http://osborastankovicjelasnica.nasaskola.rs/files/galerija/thm/thumb_157080139573161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sborastankovicjelasnica.nasaskola.rs/files/galerija/thm/thumb_15708013957316197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689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93DB7" w:rsidRDefault="00393DB7" w:rsidP="0060634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11.10.2019. – Ученици наше школе су посетили обновљени Културни центар у Сурдулици. Домаћини су нас лепо дочекали, упознали нас са радионицама које се одвијају у оквиру културног центра, а на самом крају дружења у обновљеној биоскопској сали ученици су уживали у пројекцији</w:t>
      </w:r>
    </w:p>
    <w:p w:rsidR="002A5A2F" w:rsidRPr="002A5A2F" w:rsidRDefault="002A5A2F" w:rsidP="002A5A2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7B0F055" wp14:editId="3A00DB66">
            <wp:extent cx="1563221" cy="885825"/>
            <wp:effectExtent l="171450" t="171450" r="380365" b="352425"/>
            <wp:docPr id="27" name="Picture 27" descr="http://osborastankovicjelasnica.nasaskola.rs/files/galerija/thm/thumb_1571915988147781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orastankovicjelasnica.nasaskola.rs/files/galerija/thm/thumb_1571915988147781146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21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DAED2" wp14:editId="3258952B">
            <wp:extent cx="1563221" cy="885825"/>
            <wp:effectExtent l="171450" t="171450" r="380365" b="352425"/>
            <wp:docPr id="28" name="Picture 28" descr="http://osborastankovicjelasnica.nasaskola.rs/files/galerija/thm/thumb_157191598814996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5719159881499611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21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F5529" wp14:editId="6352C4C2">
            <wp:extent cx="1748118" cy="990600"/>
            <wp:effectExtent l="0" t="0" r="5080" b="0"/>
            <wp:docPr id="30" name="Picture 30" descr="http://osborastankovicjelasnica.nasaskola.rs/files/galerija/thm/thumb_1571915897128444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57191589712844416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1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</w:t>
      </w:r>
      <w:r>
        <w:rPr>
          <w:noProof/>
        </w:rPr>
        <w:drawing>
          <wp:inline distT="0" distB="0" distL="0" distR="0" wp14:anchorId="79532F86" wp14:editId="07531AD9">
            <wp:extent cx="1664074" cy="1057275"/>
            <wp:effectExtent l="190500" t="190500" r="184150" b="180975"/>
            <wp:docPr id="32" name="Picture 32" descr="http://osborastankovicjelasnica.nasaskola.rs/files/galerija/thm/thumb_157191589760609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57191589760609610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74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347" w:rsidRDefault="00393DB7" w:rsidP="0059408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октобру је успешно реализована још једна радионица у оквиру пројекта „Једносменски рад</w:t>
      </w:r>
      <w:r w:rsidR="00E72488">
        <w:rPr>
          <w:rFonts w:ascii="Times New Roman" w:hAnsi="Times New Roman" w:cs="Times New Roman"/>
          <w:sz w:val="28"/>
          <w:szCs w:val="28"/>
          <w:lang w:val="sr-Cyrl-RS"/>
        </w:rPr>
        <w:t>“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која показује ученицима како да лакше савладају градиво</w:t>
      </w:r>
    </w:p>
    <w:p w:rsidR="00393DB7" w:rsidRPr="00393DB7" w:rsidRDefault="00393DB7" w:rsidP="00393DB7">
      <w:pPr>
        <w:pStyle w:val="Title"/>
        <w:jc w:val="center"/>
        <w:rPr>
          <w:rStyle w:val="IntenseEmphasis"/>
        </w:rPr>
      </w:pPr>
      <w:r>
        <w:rPr>
          <w:lang w:val="sr-Cyrl-RS"/>
        </w:rPr>
        <w:t>Како најбоље да учим?</w:t>
      </w:r>
    </w:p>
    <w:p w:rsidR="00393DB7" w:rsidRDefault="00393DB7" w:rsidP="002A5A2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55D36E2" wp14:editId="640F3558">
            <wp:extent cx="1428750" cy="1076325"/>
            <wp:effectExtent l="114300" t="57150" r="76200" b="161925"/>
            <wp:docPr id="21" name="Picture 21" descr="http://osborastankovicjelasnica.nasaskola.rs/files/galerija/thm/thumb_1571833984210351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borastankovicjelasnica.nasaskola.rs/files/galerija/thm/thumb_157183398421035159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E687B" wp14:editId="2A7B05A9">
            <wp:extent cx="1428750" cy="1076325"/>
            <wp:effectExtent l="114300" t="57150" r="76200" b="161925"/>
            <wp:docPr id="22" name="Picture 22" descr="http://osborastankovicjelasnica.nasaskola.rs/files/galerija/thm/thumb_157183401958687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sborastankovicjelasnica.nasaskola.rs/files/galerija/thm/thumb_157183401958687415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4E91A" wp14:editId="07BF79F1">
            <wp:extent cx="1428750" cy="1076325"/>
            <wp:effectExtent l="114300" t="57150" r="76200" b="161925"/>
            <wp:docPr id="23" name="Picture 23" descr="http://osborastankovicjelasnica.nasaskola.rs/files/galerija/thm/thumb_157183404639238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sborastankovicjelasnica.nasaskola.rs/files/galerija/thm/thumb_157183404639238119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5D0D1" wp14:editId="7518B997">
            <wp:extent cx="1428750" cy="1076325"/>
            <wp:effectExtent l="114300" t="57150" r="76200" b="161925"/>
            <wp:docPr id="24" name="Picture 24" descr="http://osborastankovicjelasnica.nasaskola.rs/files/galerija/thm/thumb_15718340751529819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sborastankovicjelasnica.nasaskola.rs/files/galerija/thm/thumb_1571834075152981997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4C3A0" wp14:editId="7621AF02">
            <wp:extent cx="1428750" cy="1076325"/>
            <wp:effectExtent l="114300" t="57150" r="76200" b="161925"/>
            <wp:docPr id="25" name="Picture 25" descr="http://osborastankovicjelasnica.nasaskola.rs/files/galerija/thm/thumb_157183410363662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sborastankovicjelasnica.nasaskola.rs/files/galerija/thm/thumb_157183410363662025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3D06C" wp14:editId="159F79E8">
            <wp:extent cx="1428750" cy="1076325"/>
            <wp:effectExtent l="114300" t="57150" r="76200" b="161925"/>
            <wp:docPr id="26" name="Picture 26" descr="http://osborastankovicjelasnica.nasaskola.rs/files/galerija/thm/thumb_15718341036966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sborastankovicjelasnica.nasaskola.rs/files/galerija/thm/thumb_1571834103696605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9408F" w:rsidRDefault="0059408F" w:rsidP="00393DB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30.10.2019. – На задовољство свих ученика и наставника школа је добила нове беле табле и сада је много лакше и занимљивије писати по њима</w:t>
      </w:r>
    </w:p>
    <w:p w:rsidR="0059408F" w:rsidRDefault="0059408F" w:rsidP="0059408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2666B73" wp14:editId="152ECDFD">
            <wp:extent cx="1699404" cy="1279640"/>
            <wp:effectExtent l="171450" t="171450" r="377190" b="358775"/>
            <wp:docPr id="36" name="Picture 36" descr="http://osborastankovicjelasnica.nasaskola.rs/files/galerija/thm/thumb_1572439582163020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borastankovicjelasnica.nasaskola.rs/files/galerija/thm/thumb_157243958216302016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31" cy="128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3BB28" wp14:editId="58CFB8D5">
            <wp:extent cx="1706969" cy="1285336"/>
            <wp:effectExtent l="171450" t="171450" r="388620" b="353060"/>
            <wp:docPr id="37" name="Picture 37" descr="http://osborastankovicjelasnica.nasaskola.rs/files/galerija/thm/thumb_15724395961963939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sborastankovicjelasnica.nasaskola.rs/files/galerija/thm/thumb_157243959619639397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97" cy="1285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08F" w:rsidRDefault="00B3110E" w:rsidP="005940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 w:rsidRPr="00B3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31.10.2019. </w:t>
      </w:r>
      <w:r w:rsidRPr="00B3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– </w:t>
      </w:r>
      <w:r w:rsidRPr="00B31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године ученици наше школе угостили су песника Дејана Алексића, који је својим песмама и занимљивим причама на један хумористичан начин улепшао дан како деци тако и њиховим учитељима и наставницима</w:t>
      </w:r>
    </w:p>
    <w:p w:rsidR="00B3110E" w:rsidRPr="00B3110E" w:rsidRDefault="00B3110E" w:rsidP="005940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4B99FBE">
            <wp:extent cx="298450" cy="298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54DC">
        <w:rPr>
          <w:noProof/>
        </w:rPr>
        <w:drawing>
          <wp:inline distT="0" distB="0" distL="0" distR="0" wp14:anchorId="38CD33F4" wp14:editId="632711CC">
            <wp:extent cx="1431925" cy="1078230"/>
            <wp:effectExtent l="133350" t="95250" r="149225" b="160020"/>
            <wp:docPr id="47" name="Picture 47" descr="http://osborastankovicjelasnica.nasaskola.rs/files/galerija/thm/thumb_1572623956151687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572623956151687316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3E0A904" wp14:editId="7CC0BFF0">
                <wp:extent cx="112144" cy="112144"/>
                <wp:effectExtent l="0" t="0" r="2540" b="2540"/>
                <wp:docPr id="45" name="AutoShape 28" descr="http://osborastankovicjelasnica.nasaskola.rs/files/galerija/thm/thumb_15726236758494388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2144" cy="11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8" o:spid="_x0000_s1026" alt="Description: http://osborastankovicjelasnica.nasaskola.rs/files/galerija/thm/thumb_1572623675849438836.jpg" style="width:8.85pt;height: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8A24FB">
        <w:rPr>
          <w:noProof/>
        </w:rPr>
        <w:drawing>
          <wp:inline distT="0" distB="0" distL="0" distR="0" wp14:anchorId="5E57F29F" wp14:editId="5704472C">
            <wp:extent cx="1431925" cy="1078230"/>
            <wp:effectExtent l="133350" t="95250" r="149225" b="160020"/>
            <wp:docPr id="48" name="Picture 48" descr="http://osborastankovicjelasnica.nasaskola.rs/files/galerija/thm/thumb_1572623773111774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57262377311177467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24FB">
        <w:rPr>
          <w:noProof/>
        </w:rPr>
        <w:drawing>
          <wp:inline distT="0" distB="0" distL="0" distR="0" wp14:anchorId="690808C5" wp14:editId="4B02A4D9">
            <wp:extent cx="1431925" cy="1078230"/>
            <wp:effectExtent l="133350" t="95250" r="149225" b="160020"/>
            <wp:docPr id="49" name="Picture 49" descr="http://osborastankovicjelasnica.nasaskola.rs/files/galerija/thm/thumb_157262395723448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57262395723448743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2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</w:t>
      </w:r>
      <w:r w:rsidR="008A24FB">
        <w:rPr>
          <w:noProof/>
        </w:rPr>
        <w:drawing>
          <wp:inline distT="0" distB="0" distL="0" distR="0" wp14:anchorId="3696C808" wp14:editId="4B2E189A">
            <wp:extent cx="1431925" cy="1078230"/>
            <wp:effectExtent l="133350" t="95250" r="149225" b="160020"/>
            <wp:docPr id="50" name="Picture 50" descr="http://osborastankovicjelasnica.nasaskola.rs/files/galerija/thm/thumb_1572623852129465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572623852129465695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2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</w:t>
      </w:r>
      <w:r w:rsidR="008A24FB">
        <w:rPr>
          <w:noProof/>
        </w:rPr>
        <w:drawing>
          <wp:inline distT="0" distB="0" distL="0" distR="0" wp14:anchorId="768C2638" wp14:editId="2F111FF9">
            <wp:extent cx="1431925" cy="1078230"/>
            <wp:effectExtent l="133350" t="95250" r="149225" b="160020"/>
            <wp:docPr id="51" name="Picture 51" descr="http://osborastankovicjelasnica.nasaskola.rs/files/galerija/thm/thumb_1572623772106890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borastankovicjelasnica.nasaskola.rs/files/galerija/thm/thumb_157262377210689093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2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</w:t>
      </w:r>
      <w:r w:rsidR="008A24FB">
        <w:rPr>
          <w:noProof/>
        </w:rPr>
        <w:drawing>
          <wp:inline distT="0" distB="0" distL="0" distR="0" wp14:anchorId="5B8EBCCC" wp14:editId="0022E0B7">
            <wp:extent cx="1431925" cy="1078230"/>
            <wp:effectExtent l="133350" t="95250" r="149225" b="160020"/>
            <wp:docPr id="52" name="Picture 52" descr="http://osborastankovicjelasnica.nasaskola.rs/files/galerija/thm/thumb_1572623957111120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57262395711112078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3DB7" w:rsidRPr="00CB2D58" w:rsidRDefault="00393DB7" w:rsidP="00393DB7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Новембар 2019</w:t>
      </w:r>
      <w:r w:rsidRPr="00CB2D58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393DB7" w:rsidRDefault="00393DB7" w:rsidP="00393DB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7.11.2019.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Одржане седнице Одељењских већа</w:t>
      </w:r>
    </w:p>
    <w:p w:rsidR="00393DB7" w:rsidRDefault="00E72488" w:rsidP="00393DB7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393DB7">
        <w:rPr>
          <w:rFonts w:ascii="Times New Roman" w:hAnsi="Times New Roman" w:cs="Times New Roman"/>
          <w:sz w:val="28"/>
          <w:szCs w:val="28"/>
          <w:lang w:val="sr-Cyrl-RS"/>
        </w:rPr>
        <w:t>.11</w:t>
      </w:r>
      <w:r w:rsidR="00393DB7">
        <w:rPr>
          <w:rFonts w:ascii="Times New Roman" w:hAnsi="Times New Roman" w:cs="Times New Roman"/>
          <w:sz w:val="28"/>
          <w:szCs w:val="28"/>
          <w:lang w:val="sr-Cyrl-RS"/>
        </w:rPr>
        <w:t>.201</w:t>
      </w:r>
      <w:r w:rsidR="00393DB7" w:rsidRPr="00A9477F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="00393DB7">
        <w:rPr>
          <w:rFonts w:ascii="Times New Roman" w:hAnsi="Times New Roman" w:cs="Times New Roman"/>
          <w:sz w:val="28"/>
          <w:szCs w:val="28"/>
          <w:lang w:val="sr-Cyrl-RS"/>
        </w:rPr>
        <w:t>. – Одржана седница Наставничког већа</w:t>
      </w:r>
    </w:p>
    <w:p w:rsidR="00E72488" w:rsidRDefault="00E72488" w:rsidP="0059408F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 новембру је још једна радионица „Једносменског рада“ била посвећена учењу, тачније како да савладамо страх од учења</w:t>
      </w:r>
    </w:p>
    <w:p w:rsidR="00E72488" w:rsidRDefault="00E72488" w:rsidP="00E72488">
      <w:pPr>
        <w:pStyle w:val="Title"/>
        <w:jc w:val="center"/>
        <w:rPr>
          <w:lang w:val="sr-Cyrl-RS"/>
        </w:rPr>
      </w:pPr>
      <w:r>
        <w:rPr>
          <w:lang w:val="sr-Cyrl-RS"/>
        </w:rPr>
        <w:lastRenderedPageBreak/>
        <w:t>Како да савладамо страх од учења?</w:t>
      </w:r>
    </w:p>
    <w:p w:rsidR="00E72488" w:rsidRDefault="00E72488" w:rsidP="00B3110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6AA3CA88" wp14:editId="289DB7C6">
            <wp:extent cx="1517257" cy="1143000"/>
            <wp:effectExtent l="285750" t="228600" r="273685" b="247650"/>
            <wp:docPr id="33" name="Picture 33" descr="http://osborastankovicjelasnica.nasaskola.rs/files/galerija/thm/thumb_15722940865717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borastankovicjelasnica.nasaskola.rs/files/galerija/thm/thumb_15722940865717307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257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FE93E" wp14:editId="22C3BFD9">
            <wp:extent cx="1542544" cy="1162050"/>
            <wp:effectExtent l="19050" t="0" r="19685" b="400050"/>
            <wp:docPr id="34" name="Picture 34" descr="http://osborastankovicjelasnica.nasaskola.rs/files/galerija/thm/thumb_1572294087127985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572294087127985713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4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3B6E2" wp14:editId="05ABC7C8">
            <wp:extent cx="1542544" cy="1162050"/>
            <wp:effectExtent l="285750" t="247650" r="267335" b="247650"/>
            <wp:docPr id="35" name="Picture 35" descr="http://osborastankovicjelasnica.nasaskola.rs/files/galerija/thm/thumb_1572294087125418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borastankovicjelasnica.nasaskola.rs/files/galerija/thm/thumb_1572294087125418956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4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0039" w:rsidRDefault="00010039" w:rsidP="00393DB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039" w:rsidRDefault="00010039" w:rsidP="00A52CF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5.11.2019. – Припремно одељење је са васпитачицом на тему „Јесен“ имало креативну радионицу</w:t>
      </w:r>
    </w:p>
    <w:p w:rsidR="00010039" w:rsidRDefault="00010039" w:rsidP="00393DB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187ABFC" wp14:editId="1C4B8E78">
            <wp:extent cx="1173192" cy="1558038"/>
            <wp:effectExtent l="285750" t="285750" r="294005" b="309245"/>
            <wp:docPr id="53" name="Picture 53" descr="http://osborastankovicjelasnica.nasaskola.rs/files/galerija/thm/thumb_1573579027199510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borastankovicjelasnica.nasaskola.rs/files/galerija/thm/thumb_157357902719951043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43" cy="15579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>
        <w:rPr>
          <w:noProof/>
        </w:rPr>
        <w:drawing>
          <wp:inline distT="0" distB="0" distL="0" distR="0" wp14:anchorId="3329C745" wp14:editId="2910F3BF">
            <wp:extent cx="1509622" cy="1136735"/>
            <wp:effectExtent l="285750" t="285750" r="300355" b="311150"/>
            <wp:docPr id="54" name="Picture 54" descr="http://osborastankovicjelasnica.nasaskola.rs/files/galerija/thm/thumb_15735790281496139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573579028149613919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60" cy="11366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</w:t>
      </w:r>
      <w:r>
        <w:rPr>
          <w:noProof/>
        </w:rPr>
        <w:drawing>
          <wp:inline distT="0" distB="0" distL="0" distR="0" wp14:anchorId="3F5633DB" wp14:editId="6C952D72">
            <wp:extent cx="1179867" cy="1566904"/>
            <wp:effectExtent l="285750" t="285750" r="306070" b="300355"/>
            <wp:docPr id="55" name="Picture 55" descr="http://osborastankovicjelasnica.nasaskola.rs/files/galerija/thm/thumb_1573579028110863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borastankovicjelasnica.nasaskola.rs/files/galerija/thm/thumb_1573579028110863354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43" cy="15695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0039" w:rsidRDefault="00010039" w:rsidP="00393DB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0039" w:rsidRPr="00CB2D58" w:rsidRDefault="00010039" w:rsidP="0001003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ец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ембар 2019</w:t>
      </w:r>
      <w:r w:rsidRPr="00CB2D58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010039" w:rsidRDefault="009E21C3" w:rsidP="009E21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ченици нижих разреда су у оквиру активности предвиђених „Једносменским радом“, глумом и костимима опонашали омиљене глумце</w:t>
      </w:r>
    </w:p>
    <w:p w:rsidR="009E21C3" w:rsidRDefault="009E21C3" w:rsidP="009E21C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inline distT="0" distB="0" distL="0" distR="0" wp14:anchorId="01F81398" wp14:editId="4F4ED216">
            <wp:extent cx="887836" cy="1585170"/>
            <wp:effectExtent l="19050" t="0" r="26670" b="510540"/>
            <wp:docPr id="56" name="Picture 56" descr="http://osborastankovicjelasnica.nasaskola.rs/files/galerija/thm/thumb_157295983645097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orastankovicjelasnica.nasaskola.rs/files/galerija/thm/thumb_15729598364509797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16" cy="15872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BB314" wp14:editId="3651E41D">
            <wp:extent cx="888520" cy="1586392"/>
            <wp:effectExtent l="19050" t="0" r="26035" b="509270"/>
            <wp:docPr id="57" name="Picture 57" descr="http://osborastankovicjelasnica.nasaskola.rs/files/galerija/thm/thumb_1572959836171335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572959836171335694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83" cy="15863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F0229" wp14:editId="7EB2ABFE">
            <wp:extent cx="889007" cy="1587260"/>
            <wp:effectExtent l="19050" t="0" r="25400" b="508635"/>
            <wp:docPr id="58" name="Picture 58" descr="http://osborastankovicjelasnica.nasaskola.rs/files/galerija/thm/thumb_1572959836193868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572959836193868074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70" cy="15871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E21C3" w:rsidRDefault="009E21C3" w:rsidP="00F26D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 w:rsidRPr="009E2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25.12.201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– Н</w:t>
      </w:r>
      <w:r w:rsidRPr="009E2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ашу школу је посетио представник полицијске станице у Сурдулици и том приликом одржао предавање ученицима првог, четвртог и шестог разреда са следећим тем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а: Основи безбедности деце, Полиција у служби грађана и Н</w:t>
      </w:r>
      <w:r w:rsidRPr="009E2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асиље као негативна друштвена појава</w:t>
      </w:r>
    </w:p>
    <w:p w:rsidR="009E21C3" w:rsidRDefault="00F26D2C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    </w:t>
      </w:r>
      <w:r w:rsidR="009E21C3">
        <w:rPr>
          <w:noProof/>
        </w:rPr>
        <w:drawing>
          <wp:inline distT="0" distB="0" distL="0" distR="0" wp14:anchorId="31655D6F" wp14:editId="1F7D3D14">
            <wp:extent cx="1586393" cy="888521"/>
            <wp:effectExtent l="76200" t="76200" r="128270" b="140335"/>
            <wp:docPr id="59" name="Picture 59" descr="http://osborastankovicjelasnica.nasaskola.rs/files/galerija/thm/thumb_1577366651150783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577366651150783612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27" cy="88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2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 w:rsidR="009E21C3">
        <w:rPr>
          <w:noProof/>
        </w:rPr>
        <w:drawing>
          <wp:inline distT="0" distB="0" distL="0" distR="0" wp14:anchorId="73716BC7" wp14:editId="58C5F8D6">
            <wp:extent cx="1586393" cy="888521"/>
            <wp:effectExtent l="76200" t="76200" r="128270" b="140335"/>
            <wp:docPr id="60" name="Picture 60" descr="http://osborastankovicjelasnica.nasaskola.rs/files/galerija/thm/thumb_1577366703808349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57736670380834919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28" cy="88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2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 w:rsidR="009E21C3">
        <w:rPr>
          <w:noProof/>
        </w:rPr>
        <w:drawing>
          <wp:inline distT="0" distB="0" distL="0" distR="0" wp14:anchorId="3EBFC723" wp14:editId="338A222A">
            <wp:extent cx="1600812" cy="896597"/>
            <wp:effectExtent l="76200" t="76200" r="133350" b="132715"/>
            <wp:docPr id="61" name="Picture 61" descr="http://osborastankovicjelasnica.nasaskola.rs/files/galerija/thm/thumb_157736670342254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57736670342254543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47" cy="897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D2C" w:rsidRDefault="00F26D2C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F26D2C" w:rsidRDefault="00F26D2C" w:rsidP="00F26D2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27.12.2019. – Наше најмлађе у припремном одељењу посетио је Деда Мраз и поделио пакетиће</w:t>
      </w:r>
    </w:p>
    <w:p w:rsidR="00F26D2C" w:rsidRDefault="00F26D2C" w:rsidP="00F26D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                        </w:t>
      </w:r>
      <w:r>
        <w:rPr>
          <w:noProof/>
        </w:rPr>
        <w:drawing>
          <wp:inline distT="0" distB="0" distL="0" distR="0" wp14:anchorId="386766D1" wp14:editId="1BD45C24">
            <wp:extent cx="1078230" cy="1431925"/>
            <wp:effectExtent l="0" t="0" r="7620" b="0"/>
            <wp:docPr id="62" name="Picture 62" descr="http://osborastankovicjelasnica.nasaskola.rs/files/galerija/thm/thumb_157736852755106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borastankovicjelasnica.nasaskola.rs/files/galerija/thm/thumb_157736852755106707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6CB588A7" wp14:editId="0CC77586">
            <wp:extent cx="1078230" cy="1431925"/>
            <wp:effectExtent l="0" t="0" r="7620" b="0"/>
            <wp:docPr id="63" name="Picture 63" descr="http://osborastankovicjelasnica.nasaskola.rs/files/galerija/thm/thumb_157737040969766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57737040969766812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7DD3106B" wp14:editId="5D11E999">
            <wp:extent cx="1078230" cy="1431925"/>
            <wp:effectExtent l="0" t="0" r="7620" b="0"/>
            <wp:docPr id="64" name="Picture 64" descr="http://osborastankovicjelasnica.nasaskola.rs/files/galerija/thm/thumb_157736852876497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borastankovicjelasnica.nasaskola.rs/files/galerija/thm/thumb_157736852876497817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</w:p>
    <w:p w:rsidR="00F26D2C" w:rsidRDefault="00F26D2C" w:rsidP="00F26D2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             </w:t>
      </w:r>
      <w:r>
        <w:rPr>
          <w:noProof/>
        </w:rPr>
        <w:drawing>
          <wp:inline distT="0" distB="0" distL="0" distR="0" wp14:anchorId="201E6826" wp14:editId="350A9005">
            <wp:extent cx="1431925" cy="1078230"/>
            <wp:effectExtent l="0" t="0" r="0" b="7620"/>
            <wp:docPr id="65" name="Picture 65" descr="http://osborastankovicjelasnica.nasaskola.rs/files/galerija/thm/thumb_1577371492101135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borastankovicjelasnica.nasaskola.rs/files/galerija/thm/thumb_1577371492101135704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5F10C3DB" wp14:editId="2136A1DF">
            <wp:extent cx="1431925" cy="1078230"/>
            <wp:effectExtent l="0" t="0" r="0" b="7620"/>
            <wp:docPr id="66" name="Picture 66" descr="http://osborastankovicjelasnica.nasaskola.rs/files/galerija/thm/thumb_157737273882314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sborastankovicjelasnica.nasaskola.rs/files/galerija/thm/thumb_157737273882314849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47EC9E69" wp14:editId="5B85F709">
            <wp:extent cx="1431925" cy="1078230"/>
            <wp:effectExtent l="0" t="0" r="0" b="7620"/>
            <wp:docPr id="67" name="Picture 67" descr="http://osborastankovicjelasnica.nasaskola.rs/files/galerija/thm/thumb_1577381812167095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borastankovicjelasnica.nasaskola.rs/files/galerija/thm/thumb_1577381812167095465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BB" w:rsidRDefault="000374BB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lastRenderedPageBreak/>
        <w:t xml:space="preserve">30.12.2019.-8.1.2020. – Распуст поводом </w:t>
      </w:r>
      <w:r w:rsidR="00D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новогодишњих и божићних празника</w:t>
      </w:r>
    </w:p>
    <w:p w:rsidR="00AC5E7E" w:rsidRDefault="00DE4730" w:rsidP="00DE473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E4730">
        <w:rPr>
          <w:rFonts w:ascii="Times New Roman" w:hAnsi="Times New Roman" w:cs="Times New Roman"/>
          <w:b/>
          <w:sz w:val="28"/>
          <w:szCs w:val="28"/>
          <w:lang w:val="sr-Cyrl-RS"/>
        </w:rPr>
        <w:t>Јануар 2020.</w:t>
      </w:r>
    </w:p>
    <w:p w:rsidR="00DE4730" w:rsidRDefault="00DE4730" w:rsidP="00DE47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7.1.2020. – 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адиционално обележавање</w:t>
      </w:r>
      <w:r w:rsidRPr="00D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Д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а</w:t>
      </w:r>
      <w:r w:rsidRPr="00DE4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Светога Саве. Ученици наше школе су са својим наставницима спремили пригодан програм у којем су уживали ученици са родитељима и пријатељима</w:t>
      </w:r>
    </w:p>
    <w:p w:rsidR="00DE4730" w:rsidRDefault="00DE4730" w:rsidP="00DE47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noProof/>
        </w:rPr>
        <w:drawing>
          <wp:inline distT="0" distB="0" distL="0" distR="0" wp14:anchorId="07DDF1FF" wp14:editId="6899656D">
            <wp:extent cx="1569494" cy="1181819"/>
            <wp:effectExtent l="95250" t="95250" r="88265" b="94615"/>
            <wp:docPr id="68" name="Picture 68" descr="http://osborastankovicjelasnica.nasaskola.rs/files/galerija/thm/thumb_158098943433182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58098943433182704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29" cy="1181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17C73AA2" wp14:editId="1384E9E2">
            <wp:extent cx="1558040" cy="1173193"/>
            <wp:effectExtent l="95250" t="95250" r="99695" b="103505"/>
            <wp:docPr id="69" name="Picture 69" descr="http://osborastankovicjelasnica.nasaskola.rs/files/galerija/thm/thumb_1580991340141689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58099134014168908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32" cy="11822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5217B487" wp14:editId="7E7EC550">
            <wp:extent cx="1580952" cy="1190446"/>
            <wp:effectExtent l="95250" t="95250" r="95885" b="86360"/>
            <wp:docPr id="70" name="Picture 70" descr="http://osborastankovicjelasnica.nasaskola.rs/files/galerija/thm/thumb_1580991341199864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580991341199864954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47" cy="11903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DE4730" w:rsidRDefault="00DE4730" w:rsidP="00DE47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</w:t>
      </w:r>
      <w:r>
        <w:rPr>
          <w:noProof/>
        </w:rPr>
        <w:drawing>
          <wp:inline distT="0" distB="0" distL="0" distR="0" wp14:anchorId="38B920B1" wp14:editId="7DC25EA2">
            <wp:extent cx="1535501" cy="1156222"/>
            <wp:effectExtent l="95250" t="95250" r="102870" b="101600"/>
            <wp:docPr id="72" name="Picture 72" descr="http://osborastankovicjelasnica.nasaskola.rs/files/galerija/thm/thumb_158107682362211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58107682362211267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34" cy="11573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693F6765" wp14:editId="7044C419">
            <wp:extent cx="1523670" cy="1147313"/>
            <wp:effectExtent l="95250" t="95250" r="95885" b="91440"/>
            <wp:docPr id="73" name="Picture 73" descr="http://osborastankovicjelasnica.nasaskola.rs/files/galerija/thm/thumb_1581076821197377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borastankovicjelasnica.nasaskola.rs/files/galerija/thm/thumb_1581076821197377030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88" cy="11518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7E085ACE" wp14:editId="36311AC6">
            <wp:extent cx="1535128" cy="1155940"/>
            <wp:effectExtent l="95250" t="95250" r="103505" b="101600"/>
            <wp:docPr id="74" name="Picture 74" descr="http://osborastankovicjelasnica.nasaskola.rs/files/galerija/thm/thumb_158107682322372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58107682322372344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63" cy="11558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E4730" w:rsidRPr="00DE4730" w:rsidRDefault="00DE4730" w:rsidP="00DE4730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DE4730" w:rsidRDefault="00DE4730" w:rsidP="00DE47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9.</w:t>
      </w:r>
      <w:r>
        <w:rPr>
          <w:rFonts w:ascii="Times New Roman" w:hAnsi="Times New Roman" w:cs="Times New Roman"/>
          <w:sz w:val="28"/>
          <w:szCs w:val="28"/>
          <w:lang w:val="sr-Cyrl-RS"/>
        </w:rPr>
        <w:t>1.2019. – Одржане седнице Одељењских већа</w:t>
      </w:r>
    </w:p>
    <w:p w:rsidR="00DE4730" w:rsidRDefault="00DE4730" w:rsidP="00DE47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0.1</w:t>
      </w:r>
      <w:r>
        <w:rPr>
          <w:rFonts w:ascii="Times New Roman" w:hAnsi="Times New Roman" w:cs="Times New Roman"/>
          <w:sz w:val="28"/>
          <w:szCs w:val="28"/>
          <w:lang w:val="sr-Cyrl-RS"/>
        </w:rPr>
        <w:t>.201</w:t>
      </w:r>
      <w:r w:rsidRPr="00A9477F">
        <w:rPr>
          <w:rFonts w:ascii="Times New Roman" w:hAnsi="Times New Roman" w:cs="Times New Roman"/>
          <w:sz w:val="28"/>
          <w:szCs w:val="28"/>
          <w:lang w:val="sr-Cyrl-RS"/>
        </w:rPr>
        <w:t>9</w:t>
      </w:r>
      <w:r>
        <w:rPr>
          <w:rFonts w:ascii="Times New Roman" w:hAnsi="Times New Roman" w:cs="Times New Roman"/>
          <w:sz w:val="28"/>
          <w:szCs w:val="28"/>
          <w:lang w:val="sr-Cyrl-RS"/>
        </w:rPr>
        <w:t>. – Одржана седница Наставничког већа</w:t>
      </w:r>
    </w:p>
    <w:p w:rsidR="00AB4276" w:rsidRDefault="00AB4276" w:rsidP="00DE4730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1.1.2020. –</w:t>
      </w:r>
      <w:r w:rsidR="00DB709C">
        <w:rPr>
          <w:rFonts w:ascii="Times New Roman" w:hAnsi="Times New Roman" w:cs="Times New Roman"/>
          <w:sz w:val="28"/>
          <w:szCs w:val="28"/>
          <w:lang w:val="sr-Cyrl-RS"/>
        </w:rPr>
        <w:t xml:space="preserve"> Одељењске старешине су ученицима поделиле књижице, родитељима саопштили успех и свима пожелели пријатан и леп распуст</w:t>
      </w:r>
    </w:p>
    <w:p w:rsidR="00DE4730" w:rsidRDefault="00DE4730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AC5E7E" w:rsidRDefault="00AC5E7E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AC5E7E" w:rsidRDefault="00AC5E7E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AC5E7E" w:rsidRDefault="00AC5E7E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AC5E7E" w:rsidRDefault="00AC5E7E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AC5E7E" w:rsidRPr="00AC5E7E" w:rsidRDefault="00AC5E7E" w:rsidP="009E21C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Cyrl-RS"/>
        </w:rPr>
      </w:pPr>
      <w:r w:rsidRPr="00AC5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Cyrl-RS"/>
        </w:rPr>
        <w:lastRenderedPageBreak/>
        <w:t>Друго полугодиште</w:t>
      </w:r>
    </w:p>
    <w:p w:rsidR="00AC5E7E" w:rsidRDefault="00AC5E7E" w:rsidP="009E21C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Cyrl-RS"/>
        </w:rPr>
      </w:pPr>
      <w:r w:rsidRPr="00AC5E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Cyrl-RS"/>
        </w:rPr>
        <w:t>Фебруар 2020.</w:t>
      </w:r>
    </w:p>
    <w:p w:rsidR="00AC5E7E" w:rsidRDefault="00AC5E7E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24.2.2020. – Почетак другог полугодишта након продуженог зимског распуста због епидемије грипа</w:t>
      </w:r>
    </w:p>
    <w:p w:rsidR="00AC5E7E" w:rsidRDefault="00AC5E7E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28.2.2020. – </w:t>
      </w:r>
      <w:r w:rsidRPr="00AC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аставница р</w:t>
      </w:r>
      <w:r w:rsidRPr="00AC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уског језика Милица Стојковић одрж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ла је презентацију на тему р</w:t>
      </w:r>
      <w:r w:rsidRPr="00AC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уске традициј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поводом празника Масленица</w:t>
      </w:r>
      <w:r w:rsidRPr="00AC5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. Заједно са ученицима припремане су палачинке, које представљају главни симбол овог празника. Празник је обележен у позитивној атмосфери у холу школе, уз дружење и дегустацију палачинки</w:t>
      </w:r>
      <w:r w:rsidR="00215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. Уједно, обележен је и Дан књиге, поезије...</w:t>
      </w:r>
    </w:p>
    <w:p w:rsidR="00215B61" w:rsidRDefault="00215B61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            </w:t>
      </w:r>
      <w:r>
        <w:rPr>
          <w:noProof/>
        </w:rPr>
        <w:drawing>
          <wp:inline distT="0" distB="0" distL="0" distR="0" wp14:anchorId="6B5A50B1" wp14:editId="02DD289A">
            <wp:extent cx="1123744" cy="1492370"/>
            <wp:effectExtent l="190500" t="190500" r="191135" b="184150"/>
            <wp:docPr id="75" name="Picture 75" descr="http://osborastankovicjelasnica.nasaskola.rs/files/galerija/thm/thumb_1583069705994513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borastankovicjelasnica.nasaskola.rs/files/galerija/thm/thumb_1583069705994513190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97" cy="1492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28948E07" wp14:editId="094DE91E">
            <wp:extent cx="1117249" cy="1483744"/>
            <wp:effectExtent l="190500" t="190500" r="197485" b="193040"/>
            <wp:docPr id="76" name="Picture 76" descr="http://osborastankovicjelasnica.nasaskola.rs/files/galerija/thm/thumb_15830697318997473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borastankovicjelasnica.nasaskola.rs/files/galerija/thm/thumb_1583069731899747398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2" cy="148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363A3F23" wp14:editId="548E2496">
            <wp:extent cx="1117249" cy="1483744"/>
            <wp:effectExtent l="190500" t="190500" r="197485" b="193040"/>
            <wp:docPr id="77" name="Picture 77" descr="http://osborastankovicjelasnica.nasaskola.rs/files/galerija/thm/thumb_15830697301615034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sborastankovicjelasnica.nasaskola.rs/files/galerija/thm/thumb_15830697301615034098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02" cy="1483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5B61" w:rsidRDefault="00215B61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            </w:t>
      </w:r>
      <w:r>
        <w:rPr>
          <w:noProof/>
        </w:rPr>
        <w:drawing>
          <wp:inline distT="0" distB="0" distL="0" distR="0" wp14:anchorId="2B7411B8" wp14:editId="20E40DF6">
            <wp:extent cx="1500757" cy="1130060"/>
            <wp:effectExtent l="0" t="0" r="4445" b="0"/>
            <wp:docPr id="78" name="Picture 78" descr="http://osborastankovicjelasnica.nasaskola.rs/files/galerija/thm/thumb_15830695041508445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sborastankovicjelasnica.nasaskola.rs/files/galerija/thm/thumb_1583069504150844598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94" cy="1130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0D786A84" wp14:editId="16F36050">
            <wp:extent cx="1500759" cy="1130061"/>
            <wp:effectExtent l="0" t="0" r="4445" b="0"/>
            <wp:docPr id="79" name="Picture 79" descr="http://osborastankovicjelasnica.nasaskola.rs/files/galerija/thm/thumb_1583069622132623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borastankovicjelasnica.nasaskola.rs/files/galerija/thm/thumb_1583069622132623932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96" cy="113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19E10D96" wp14:editId="55DF93F6">
            <wp:extent cx="1526875" cy="1149726"/>
            <wp:effectExtent l="0" t="0" r="0" b="0"/>
            <wp:docPr id="80" name="Picture 80" descr="http://osborastankovicjelasnica.nasaskola.rs/files/galerija/thm/thumb_1583069623580069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sborastankovicjelasnica.nasaskola.rs/files/galerija/thm/thumb_1583069623580069376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2" cy="1149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5B61" w:rsidRDefault="00215B61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215B61" w:rsidRPr="00215B61" w:rsidRDefault="00215B61" w:rsidP="00AC5E7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Cyrl-RS"/>
        </w:rPr>
      </w:pPr>
      <w:r w:rsidRPr="00215B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sr-Cyrl-RS"/>
        </w:rPr>
        <w:t>Март 2020.</w:t>
      </w:r>
    </w:p>
    <w:p w:rsidR="00215B61" w:rsidRDefault="00215B61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1.3.2020. – О</w:t>
      </w:r>
      <w:r w:rsidRPr="00215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држано је општинско такмичење из техничког и инф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матичког образовања у нашој школи на којем су наши ученици тријумфовали</w:t>
      </w:r>
    </w:p>
    <w:p w:rsidR="00215B61" w:rsidRDefault="00E0697C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lastRenderedPageBreak/>
        <w:t xml:space="preserve">               </w:t>
      </w:r>
      <w:r w:rsidR="00215B61">
        <w:rPr>
          <w:noProof/>
        </w:rPr>
        <w:drawing>
          <wp:inline distT="0" distB="0" distL="0" distR="0" wp14:anchorId="52C58051" wp14:editId="2BE98B79">
            <wp:extent cx="1512214" cy="1138687"/>
            <wp:effectExtent l="19050" t="0" r="12065" b="385445"/>
            <wp:docPr id="81" name="Picture 81" descr="http://osborastankovicjelasnica.nasaskola.rs/files/galerija/thm/thumb_1583182978134497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sborastankovicjelasnica.nasaskola.rs/files/galerija/thm/thumb_1583182978134497149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51" cy="11386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15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 w:rsidR="00215B61">
        <w:rPr>
          <w:noProof/>
        </w:rPr>
        <w:drawing>
          <wp:inline distT="0" distB="0" distL="0" distR="0" wp14:anchorId="7F569CBF" wp14:editId="143F7AB9">
            <wp:extent cx="1518249" cy="1143231"/>
            <wp:effectExtent l="19050" t="0" r="25400" b="381000"/>
            <wp:docPr id="82" name="Picture 82" descr="http://osborastankovicjelasnica.nasaskola.rs/files/galerija/thm/thumb_1583182944197020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sborastankovicjelasnica.nasaskola.rs/files/galerija/thm/thumb_1583182944197020990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85" cy="11431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15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 xml:space="preserve">  </w:t>
      </w:r>
      <w:r>
        <w:rPr>
          <w:noProof/>
        </w:rPr>
        <w:drawing>
          <wp:inline distT="0" distB="0" distL="0" distR="0" wp14:anchorId="674F9C41" wp14:editId="4DA64A75">
            <wp:extent cx="1492370" cy="1123744"/>
            <wp:effectExtent l="19050" t="0" r="12700" b="381635"/>
            <wp:docPr id="83" name="Picture 83" descr="http://osborastankovicjelasnica.nasaskola.rs/files/galerija/thm/thumb_1583182945186748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sborastankovicjelasnica.nasaskola.rs/files/galerija/thm/thumb_1583182945186748728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7" cy="11236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0697C" w:rsidRDefault="00E0697C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16.3.2020. – У Републици Србији је проглашен ванредно стање поводом епидемије вирусом ковид 19. Ученици су часове пратили на телевизији, док су са наставницима и учитељима комуницирали преко вибера и едмодо платформе. Седнице Наставничког већа су такође обављане путем групног вибер позива. Наставници су се трудили да ученицима помогну да савладају преостало градиво и преброде овај период на најбољи могући начин уз поштовање свих мера заштите од вируса.</w:t>
      </w:r>
    </w:p>
    <w:p w:rsidR="00E0697C" w:rsidRDefault="006254AC" w:rsidP="006254AC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На Видовдан су традиционално подељене књижице и сведочанства уз поштовање свих мера превенције и званично је почео летњи распуст.</w:t>
      </w:r>
    </w:p>
    <w:p w:rsidR="00215B61" w:rsidRPr="00215B61" w:rsidRDefault="00215B61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215B61" w:rsidRPr="00AC5E7E" w:rsidRDefault="00215B61" w:rsidP="00AC5E7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AC5E7E" w:rsidRPr="009E21C3" w:rsidRDefault="00AC5E7E" w:rsidP="009E21C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sectPr w:rsidR="00AC5E7E" w:rsidRPr="009E2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86"/>
    <w:rsid w:val="00010039"/>
    <w:rsid w:val="000374BB"/>
    <w:rsid w:val="000933D8"/>
    <w:rsid w:val="001254DC"/>
    <w:rsid w:val="0017324E"/>
    <w:rsid w:val="00215B61"/>
    <w:rsid w:val="002A5A2F"/>
    <w:rsid w:val="002C3E13"/>
    <w:rsid w:val="00393DB7"/>
    <w:rsid w:val="00530EE1"/>
    <w:rsid w:val="0059408F"/>
    <w:rsid w:val="00605051"/>
    <w:rsid w:val="00606347"/>
    <w:rsid w:val="006254AC"/>
    <w:rsid w:val="00864891"/>
    <w:rsid w:val="008A24FB"/>
    <w:rsid w:val="009E21C3"/>
    <w:rsid w:val="00A52CF2"/>
    <w:rsid w:val="00A9477F"/>
    <w:rsid w:val="00AB4276"/>
    <w:rsid w:val="00AC5E7E"/>
    <w:rsid w:val="00B3110E"/>
    <w:rsid w:val="00BC2699"/>
    <w:rsid w:val="00CE59AD"/>
    <w:rsid w:val="00DB709C"/>
    <w:rsid w:val="00DE4730"/>
    <w:rsid w:val="00DE6586"/>
    <w:rsid w:val="00E0697C"/>
    <w:rsid w:val="00E72488"/>
    <w:rsid w:val="00EF352C"/>
    <w:rsid w:val="00F26D2C"/>
    <w:rsid w:val="00F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3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D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93D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3DB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393DB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7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33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3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D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D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93D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3DB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393DB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1A35-8861-4892-82F7-36BED92D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Bogdanovic</dc:creator>
  <cp:lastModifiedBy>Jovica Bogdanovic</cp:lastModifiedBy>
  <cp:revision>9</cp:revision>
  <dcterms:created xsi:type="dcterms:W3CDTF">2020-09-26T08:20:00Z</dcterms:created>
  <dcterms:modified xsi:type="dcterms:W3CDTF">2020-09-26T15:00:00Z</dcterms:modified>
</cp:coreProperties>
</file>